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</w:t>
      </w:r>
      <w:r w:rsidR="003E0C6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</w:p>
    <w:p w:rsidR="003E0C68" w:rsidRDefault="003E0C68" w:rsidP="005120A4">
      <w:pPr>
        <w:jc w:val="center"/>
        <w:rPr>
          <w:b/>
          <w:bCs/>
          <w:sz w:val="32"/>
          <w:szCs w:val="32"/>
        </w:rPr>
      </w:pPr>
    </w:p>
    <w:p w:rsidR="004F50C0" w:rsidRDefault="002F2653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ждан </w:t>
      </w:r>
      <w:r w:rsidR="0095091C"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 w:rsidR="0095091C"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 xml:space="preserve">НА </w:t>
      </w:r>
      <w:r w:rsidR="005D1481">
        <w:rPr>
          <w:b/>
          <w:bCs/>
          <w:sz w:val="28"/>
          <w:szCs w:val="28"/>
          <w:u w:val="single"/>
        </w:rPr>
        <w:t>ЯНВА</w:t>
      </w:r>
      <w:r w:rsidR="001A1CB9" w:rsidRPr="001A1CB9">
        <w:rPr>
          <w:b/>
          <w:bCs/>
          <w:sz w:val="28"/>
          <w:szCs w:val="28"/>
          <w:u w:val="single"/>
        </w:rPr>
        <w:t>Р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2F2653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а</w:t>
      </w: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405"/>
        <w:gridCol w:w="3098"/>
        <w:gridCol w:w="4343"/>
        <w:gridCol w:w="1599"/>
      </w:tblGrid>
      <w:tr w:rsidR="00F32C04" w:rsidRPr="002E3E9C" w:rsidTr="003E0C68">
        <w:trPr>
          <w:trHeight w:val="849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72" w:type="pct"/>
            <w:vAlign w:val="center"/>
          </w:tcPr>
          <w:p w:rsidR="00F32C04" w:rsidRPr="002E3E9C" w:rsidRDefault="005D1481" w:rsidP="0020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F32C04" w:rsidRPr="002E3E9C">
              <w:rPr>
                <w:sz w:val="28"/>
                <w:szCs w:val="28"/>
              </w:rPr>
              <w:t>рь</w:t>
            </w:r>
          </w:p>
        </w:tc>
        <w:tc>
          <w:tcPr>
            <w:tcW w:w="726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F32C04" w:rsidRPr="002E3E9C" w:rsidTr="003E0C68">
        <w:trPr>
          <w:trHeight w:val="291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8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407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972" w:type="pct"/>
            <w:vAlign w:val="center"/>
          </w:tcPr>
          <w:p w:rsidR="00F32C04" w:rsidRPr="002E3E9C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148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3E0C68">
        <w:trPr>
          <w:trHeight w:val="417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638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7" w:type="pct"/>
          </w:tcPr>
          <w:p w:rsidR="00F32C04" w:rsidRPr="002E3E9C" w:rsidRDefault="001964D6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972" w:type="pct"/>
            <w:vAlign w:val="center"/>
          </w:tcPr>
          <w:p w:rsidR="00F32C04" w:rsidRPr="002E3E9C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D148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F32C04" w:rsidRPr="002E3E9C" w:rsidRDefault="00B71F6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3E0C68">
        <w:trPr>
          <w:trHeight w:val="417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8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407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97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0C6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20</w:t>
            </w:r>
            <w:r w:rsidR="003E0C68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</w:tc>
        <w:tc>
          <w:tcPr>
            <w:tcW w:w="72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3E0C68">
        <w:trPr>
          <w:trHeight w:val="417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8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407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972" w:type="pct"/>
            <w:vAlign w:val="center"/>
          </w:tcPr>
          <w:p w:rsidR="001964D6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964D6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  <w:p w:rsidR="004E4725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  <w:r w:rsidR="004E4725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4E4725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3E0C68">
        <w:trPr>
          <w:trHeight w:val="417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8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407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972" w:type="pct"/>
            <w:vAlign w:val="center"/>
          </w:tcPr>
          <w:p w:rsidR="001964D6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6EC8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3E0C68">
        <w:trPr>
          <w:trHeight w:val="417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8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407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972" w:type="pct"/>
            <w:vAlign w:val="center"/>
          </w:tcPr>
          <w:p w:rsidR="001964D6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6EC8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3E0C68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8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407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972" w:type="pct"/>
            <w:vAlign w:val="center"/>
          </w:tcPr>
          <w:p w:rsidR="001964D6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403CB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8403CB">
              <w:rPr>
                <w:sz w:val="28"/>
                <w:szCs w:val="28"/>
              </w:rPr>
              <w:t>г.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3E0C6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5E3A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2D5E3A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3E0C68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638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407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972" w:type="pct"/>
            <w:vAlign w:val="center"/>
          </w:tcPr>
          <w:p w:rsidR="000D59F1" w:rsidRDefault="000D59F1" w:rsidP="00962B0B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3E0C68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D148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0D59F1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3E0C68">
        <w:trPr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638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407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972" w:type="pct"/>
            <w:vAlign w:val="center"/>
          </w:tcPr>
          <w:p w:rsidR="00F32C04" w:rsidRPr="002E3E9C" w:rsidRDefault="003E0C6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D148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3E0C68">
        <w:trPr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8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407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972" w:type="pct"/>
            <w:vAlign w:val="center"/>
          </w:tcPr>
          <w:p w:rsidR="00904B83" w:rsidRDefault="003E0C6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04B83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1</w:t>
            </w:r>
            <w:r w:rsidR="00904B83">
              <w:rPr>
                <w:sz w:val="28"/>
                <w:szCs w:val="28"/>
              </w:rPr>
              <w:t>г.</w:t>
            </w:r>
          </w:p>
        </w:tc>
        <w:tc>
          <w:tcPr>
            <w:tcW w:w="72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981CC4" w:rsidRPr="002B5E19" w:rsidRDefault="00981CC4" w:rsidP="00E704D5">
      <w:pPr>
        <w:jc w:val="both"/>
        <w:rPr>
          <w:b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BF" w:rsidRDefault="007B01BF" w:rsidP="0055206C">
      <w:r>
        <w:separator/>
      </w:r>
    </w:p>
  </w:endnote>
  <w:endnote w:type="continuationSeparator" w:id="0">
    <w:p w:rsidR="007B01BF" w:rsidRDefault="007B01BF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BF" w:rsidRDefault="007B01BF" w:rsidP="0055206C">
      <w:r>
        <w:separator/>
      </w:r>
    </w:p>
  </w:footnote>
  <w:footnote w:type="continuationSeparator" w:id="0">
    <w:p w:rsidR="007B01BF" w:rsidRDefault="007B01BF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1902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2653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C68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01BF"/>
    <w:rsid w:val="007B2B50"/>
    <w:rsid w:val="007B4B2B"/>
    <w:rsid w:val="007B54FF"/>
    <w:rsid w:val="007B5CF1"/>
    <w:rsid w:val="007C033D"/>
    <w:rsid w:val="007D0D3C"/>
    <w:rsid w:val="007D0DC7"/>
    <w:rsid w:val="007D4C5E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46E1D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6DE-C031-4B25-8D8A-3B509DF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32</cp:revision>
  <cp:lastPrinted>2019-11-05T01:00:00Z</cp:lastPrinted>
  <dcterms:created xsi:type="dcterms:W3CDTF">2009-03-30T21:58:00Z</dcterms:created>
  <dcterms:modified xsi:type="dcterms:W3CDTF">2021-01-25T00:52:00Z</dcterms:modified>
</cp:coreProperties>
</file>